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A3F0E" w14:textId="47130732" w:rsidR="00962A9E" w:rsidRDefault="002B0157" w:rsidP="002B0157">
      <w:pPr>
        <w:pStyle w:val="Title"/>
      </w:pPr>
      <w:r>
        <w:t xml:space="preserve">Tectonic Plate – </w:t>
      </w:r>
      <w:r w:rsidR="005C7692">
        <w:t>PBL</w:t>
      </w:r>
    </w:p>
    <w:p w14:paraId="4007E33A" w14:textId="4314BF52" w:rsidR="005C7692" w:rsidRDefault="005C7692" w:rsidP="005C7692">
      <w:pPr>
        <w:pStyle w:val="Subtitle"/>
      </w:pPr>
      <w:r>
        <w:t>What is the physical and societal impact of plate tectonic on our communities?</w:t>
      </w:r>
    </w:p>
    <w:p w14:paraId="4791B794" w14:textId="77777777" w:rsidR="002B0157" w:rsidRDefault="002B0157" w:rsidP="002B0157">
      <w:pPr>
        <w:pStyle w:val="Heading1"/>
      </w:pPr>
      <w:r>
        <w:t>GOAL</w:t>
      </w:r>
    </w:p>
    <w:p w14:paraId="3C3C8B26" w14:textId="77777777" w:rsidR="002B0157" w:rsidRDefault="002B0157" w:rsidP="002B0157">
      <w:r>
        <w:t>Be able to apply your knowledge of plate boundaries and tectonic plate</w:t>
      </w:r>
      <w:r w:rsidR="00785957">
        <w:t>s</w:t>
      </w:r>
      <w:r>
        <w:t xml:space="preserve"> to a geological location of your choice and study the physical and societal characteristics and impact of plate tectonics on this location.</w:t>
      </w:r>
    </w:p>
    <w:p w14:paraId="79B2F73C" w14:textId="77777777" w:rsidR="002B0157" w:rsidRDefault="002B0157" w:rsidP="002B0157">
      <w:pPr>
        <w:pStyle w:val="Heading1"/>
      </w:pPr>
      <w:r>
        <w:t>TASK</w:t>
      </w:r>
    </w:p>
    <w:p w14:paraId="61C3AF1B" w14:textId="77777777" w:rsidR="002B0157" w:rsidRDefault="002B0157" w:rsidP="002B0157">
      <w:r>
        <w:t>Individually, you will choose a location on Earth where there is evidence of plate tectonic activity. You will study the effect plate tectonics have had on this location from a physical and societal point of view in the past, present and future.</w:t>
      </w:r>
    </w:p>
    <w:p w14:paraId="2B2197D2" w14:textId="77777777" w:rsidR="002B0157" w:rsidRDefault="002B0157" w:rsidP="002B0157">
      <w:pPr>
        <w:pStyle w:val="Heading1"/>
      </w:pPr>
      <w:r>
        <w:t>REQUIREMENTS</w:t>
      </w:r>
    </w:p>
    <w:p w14:paraId="42CA142D" w14:textId="77777777" w:rsidR="002B0157" w:rsidRDefault="002B0157" w:rsidP="002B0157">
      <w:r>
        <w:t>Your final product must include the following information:</w:t>
      </w:r>
    </w:p>
    <w:p w14:paraId="5D74E7B9" w14:textId="028DBDA8" w:rsidR="002B0157" w:rsidRDefault="002B0157" w:rsidP="002B0157">
      <w:pPr>
        <w:pStyle w:val="ListParagraph"/>
        <w:numPr>
          <w:ilvl w:val="0"/>
          <w:numId w:val="1"/>
        </w:numPr>
      </w:pPr>
      <w:r>
        <w:t xml:space="preserve">Type of </w:t>
      </w:r>
      <w:r w:rsidR="00FC2E18">
        <w:t xml:space="preserve">tectonic </w:t>
      </w:r>
      <w:r>
        <w:t>plates and plate boundaries</w:t>
      </w:r>
    </w:p>
    <w:p w14:paraId="68EA9B31" w14:textId="77777777" w:rsidR="002B0157" w:rsidRDefault="002B0157" w:rsidP="002B0157">
      <w:pPr>
        <w:pStyle w:val="ListParagraph"/>
        <w:numPr>
          <w:ilvl w:val="0"/>
          <w:numId w:val="1"/>
        </w:numPr>
      </w:pPr>
      <w:r>
        <w:t>Details regarding the physical evidence of plate tectonics in this area</w:t>
      </w:r>
    </w:p>
    <w:p w14:paraId="0B5091BA" w14:textId="77777777" w:rsidR="002B0157" w:rsidRDefault="002B0157" w:rsidP="002B0157">
      <w:pPr>
        <w:pStyle w:val="ListParagraph"/>
        <w:numPr>
          <w:ilvl w:val="0"/>
          <w:numId w:val="1"/>
        </w:numPr>
      </w:pPr>
      <w:r>
        <w:t>Overview of past geological events caused by plate tectonic in this area (for each event include information about the destruction, death and recovery process)</w:t>
      </w:r>
    </w:p>
    <w:p w14:paraId="2CF347C4" w14:textId="77777777" w:rsidR="002B0157" w:rsidRDefault="002B0157" w:rsidP="002B0157">
      <w:pPr>
        <w:pStyle w:val="ListParagraph"/>
        <w:numPr>
          <w:ilvl w:val="0"/>
          <w:numId w:val="1"/>
        </w:numPr>
      </w:pPr>
      <w:r>
        <w:t>How tectonic plates affected this area in the past, present and future.</w:t>
      </w:r>
    </w:p>
    <w:p w14:paraId="0C14F0B7" w14:textId="77777777" w:rsidR="002B0157" w:rsidRDefault="002B0157" w:rsidP="002B0157">
      <w:pPr>
        <w:pStyle w:val="ListParagraph"/>
        <w:numPr>
          <w:ilvl w:val="0"/>
          <w:numId w:val="1"/>
        </w:numPr>
      </w:pPr>
      <w:r>
        <w:t>Societal impact of tectonic plate activity on this location</w:t>
      </w:r>
    </w:p>
    <w:p w14:paraId="1A634D09" w14:textId="77777777" w:rsidR="002B0157" w:rsidRDefault="002B0157" w:rsidP="002B0157">
      <w:pPr>
        <w:pStyle w:val="Heading1"/>
      </w:pPr>
      <w:r>
        <w:t>PRODUCTS</w:t>
      </w:r>
    </w:p>
    <w:p w14:paraId="6E8F20B8" w14:textId="77777777" w:rsidR="00A33521" w:rsidRDefault="002B0157" w:rsidP="00A33521">
      <w:pPr>
        <w:pStyle w:val="ListParagraph"/>
        <w:numPr>
          <w:ilvl w:val="0"/>
          <w:numId w:val="2"/>
        </w:numPr>
        <w:spacing w:line="276" w:lineRule="auto"/>
      </w:pPr>
      <w:r w:rsidRPr="00A33521">
        <w:rPr>
          <w:u w:val="double"/>
        </w:rPr>
        <w:t>Top 3 choices</w:t>
      </w:r>
      <w:r>
        <w:t xml:space="preserve"> of geographical areas to do project about. Include a brief outline of how tectonic plates have affected each area.</w:t>
      </w:r>
    </w:p>
    <w:p w14:paraId="03E71381" w14:textId="77777777" w:rsidR="002B0157" w:rsidRDefault="002B0157" w:rsidP="00A33521">
      <w:pPr>
        <w:pStyle w:val="ListParagraph"/>
        <w:spacing w:before="120" w:line="276" w:lineRule="auto"/>
        <w:rPr>
          <w:b/>
        </w:rPr>
      </w:pPr>
      <w:r>
        <w:rPr>
          <w:b/>
        </w:rPr>
        <w:t>DUE DATE</w:t>
      </w:r>
      <w:proofErr w:type="gramStart"/>
      <w:r>
        <w:rPr>
          <w:b/>
        </w:rPr>
        <w:t>:_</w:t>
      </w:r>
      <w:proofErr w:type="gramEnd"/>
      <w:r>
        <w:rPr>
          <w:b/>
        </w:rPr>
        <w:t>______________________________________________</w:t>
      </w:r>
    </w:p>
    <w:p w14:paraId="52E3FBA0" w14:textId="77777777" w:rsidR="00A33521" w:rsidRDefault="00A33521" w:rsidP="00A33521">
      <w:pPr>
        <w:pStyle w:val="ListParagraph"/>
        <w:spacing w:before="120" w:line="276" w:lineRule="auto"/>
        <w:rPr>
          <w:b/>
        </w:rPr>
      </w:pPr>
    </w:p>
    <w:p w14:paraId="0F391912" w14:textId="77777777" w:rsidR="002B0157" w:rsidRPr="00DF606F" w:rsidRDefault="002B0157" w:rsidP="00A33521">
      <w:pPr>
        <w:pStyle w:val="ListParagraph"/>
        <w:numPr>
          <w:ilvl w:val="0"/>
          <w:numId w:val="2"/>
        </w:numPr>
        <w:spacing w:line="276" w:lineRule="auto"/>
        <w:rPr>
          <w:b/>
        </w:rPr>
      </w:pPr>
      <w:r>
        <w:t xml:space="preserve">Create </w:t>
      </w:r>
      <w:r w:rsidRPr="00A33521">
        <w:rPr>
          <w:u w:val="double"/>
        </w:rPr>
        <w:t>a model of</w:t>
      </w:r>
      <w:r>
        <w:t xml:space="preserve"> the tectonic plate movement </w:t>
      </w:r>
      <w:r w:rsidR="00DF606F">
        <w:t>that affects your area. Model should be properly labeled and clearly demonstrate how your area is affected by tectonic plate movement.</w:t>
      </w:r>
    </w:p>
    <w:p w14:paraId="1C838941" w14:textId="77777777" w:rsidR="00DF606F" w:rsidRDefault="00DF606F" w:rsidP="00A33521">
      <w:pPr>
        <w:pStyle w:val="ListParagraph"/>
        <w:spacing w:line="276" w:lineRule="auto"/>
        <w:rPr>
          <w:b/>
        </w:rPr>
      </w:pPr>
      <w:r>
        <w:rPr>
          <w:b/>
        </w:rPr>
        <w:t>DUE DATE</w:t>
      </w:r>
      <w:proofErr w:type="gramStart"/>
      <w:r>
        <w:rPr>
          <w:b/>
        </w:rPr>
        <w:t>:_</w:t>
      </w:r>
      <w:proofErr w:type="gramEnd"/>
      <w:r>
        <w:rPr>
          <w:b/>
        </w:rPr>
        <w:t>______________________________________________</w:t>
      </w:r>
    </w:p>
    <w:p w14:paraId="7D35418D" w14:textId="77777777" w:rsidR="00A33521" w:rsidRDefault="00A33521" w:rsidP="00A33521">
      <w:pPr>
        <w:pStyle w:val="ListParagraph"/>
        <w:spacing w:line="276" w:lineRule="auto"/>
        <w:rPr>
          <w:b/>
        </w:rPr>
      </w:pPr>
    </w:p>
    <w:p w14:paraId="7F20AE3D" w14:textId="77777777" w:rsidR="00DF606F" w:rsidRDefault="00DF606F" w:rsidP="00A33521">
      <w:pPr>
        <w:pStyle w:val="ListParagraph"/>
        <w:numPr>
          <w:ilvl w:val="0"/>
          <w:numId w:val="2"/>
        </w:numPr>
        <w:spacing w:line="276" w:lineRule="auto"/>
      </w:pPr>
      <w:r>
        <w:t xml:space="preserve">Write </w:t>
      </w:r>
      <w:r w:rsidRPr="00A33521">
        <w:rPr>
          <w:u w:val="double"/>
        </w:rPr>
        <w:t>a story</w:t>
      </w:r>
      <w:r>
        <w:t xml:space="preserve"> in the point of view of someone living in this area either in the past or the present. Letter should included details about the physical appearance of the area as well as the societal impact of the action of tectonic plates.</w:t>
      </w:r>
    </w:p>
    <w:p w14:paraId="23C94948" w14:textId="77777777" w:rsidR="00DF606F" w:rsidRDefault="00DF606F" w:rsidP="00A33521">
      <w:pPr>
        <w:pStyle w:val="ListParagraph"/>
        <w:spacing w:line="276" w:lineRule="auto"/>
        <w:rPr>
          <w:b/>
        </w:rPr>
      </w:pPr>
      <w:r>
        <w:rPr>
          <w:b/>
        </w:rPr>
        <w:t>DUE DATE</w:t>
      </w:r>
      <w:proofErr w:type="gramStart"/>
      <w:r>
        <w:rPr>
          <w:b/>
        </w:rPr>
        <w:t>:</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roofErr w:type="gramEnd"/>
      <w:r>
        <w:rPr>
          <w:b/>
        </w:rPr>
        <w:t>_______________________________________________</w:t>
      </w:r>
    </w:p>
    <w:p w14:paraId="7C0D1104" w14:textId="77777777" w:rsidR="00A33521" w:rsidRDefault="00A33521" w:rsidP="00A33521">
      <w:pPr>
        <w:pStyle w:val="ListParagraph"/>
        <w:spacing w:line="276" w:lineRule="auto"/>
        <w:rPr>
          <w:b/>
        </w:rPr>
      </w:pPr>
    </w:p>
    <w:p w14:paraId="1C52B9B2" w14:textId="77777777" w:rsidR="00DF606F" w:rsidRPr="00DF606F" w:rsidRDefault="00DF606F" w:rsidP="00A33521">
      <w:pPr>
        <w:pStyle w:val="ListParagraph"/>
        <w:numPr>
          <w:ilvl w:val="0"/>
          <w:numId w:val="2"/>
        </w:numPr>
        <w:spacing w:line="276" w:lineRule="auto"/>
        <w:rPr>
          <w:b/>
        </w:rPr>
      </w:pPr>
      <w:r w:rsidRPr="00A33521">
        <w:rPr>
          <w:u w:val="double"/>
        </w:rPr>
        <w:t xml:space="preserve">Presentation </w:t>
      </w:r>
      <w:r>
        <w:t>of your geological area and how it was affected by tectonic plate activity. Please note the information in the Requirements section when doing your research and putting your presentation together.</w:t>
      </w:r>
      <w:r w:rsidR="00A33521">
        <w:t xml:space="preserve"> Presentation product can be a </w:t>
      </w:r>
      <w:r w:rsidR="00A33521">
        <w:rPr>
          <w:u w:val="single"/>
        </w:rPr>
        <w:t>poster</w:t>
      </w:r>
      <w:r w:rsidR="00A33521">
        <w:t xml:space="preserve"> OR </w:t>
      </w:r>
      <w:r w:rsidR="00A33521">
        <w:rPr>
          <w:u w:val="single"/>
        </w:rPr>
        <w:t>a PowerPoint presentation</w:t>
      </w:r>
      <w:r w:rsidR="00A33521">
        <w:t>. You will present your ENTIRE project at the end of the quarter.</w:t>
      </w:r>
    </w:p>
    <w:p w14:paraId="2944BF70" w14:textId="28F67A21" w:rsidR="00785957" w:rsidRPr="00FC2E18" w:rsidRDefault="00DF606F" w:rsidP="00FC2E18">
      <w:pPr>
        <w:pStyle w:val="ListParagraph"/>
        <w:spacing w:line="276" w:lineRule="auto"/>
        <w:rPr>
          <w:b/>
        </w:rPr>
      </w:pPr>
      <w:r>
        <w:rPr>
          <w:b/>
        </w:rPr>
        <w:t>DUE DATE: _______________________________________________</w:t>
      </w:r>
      <w:bookmarkStart w:id="0" w:name="_GoBack"/>
      <w:bookmarkEnd w:id="0"/>
    </w:p>
    <w:sectPr w:rsidR="00785957" w:rsidRPr="00FC2E18" w:rsidSect="00785957">
      <w:footerReference w:type="even"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A0CCE" w14:textId="77777777" w:rsidR="005C7692" w:rsidRDefault="005C7692" w:rsidP="00A33521">
      <w:r>
        <w:separator/>
      </w:r>
    </w:p>
  </w:endnote>
  <w:endnote w:type="continuationSeparator" w:id="0">
    <w:p w14:paraId="4B56AE7D" w14:textId="77777777" w:rsidR="005C7692" w:rsidRDefault="005C7692" w:rsidP="00A3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460A" w14:textId="77777777" w:rsidR="005C7692" w:rsidRDefault="005C7692">
    <w:pPr>
      <w:pStyle w:val="Footer"/>
    </w:pPr>
    <w:sdt>
      <w:sdtPr>
        <w:id w:val="969400743"/>
        <w:placeholder>
          <w:docPart w:val="BB32D41CB5D6564C8BD5E2A8EDC708A0"/>
        </w:placeholder>
        <w:temporary/>
        <w:showingPlcHdr/>
      </w:sdtPr>
      <w:sdtContent>
        <w:r>
          <w:t>[Type text]</w:t>
        </w:r>
      </w:sdtContent>
    </w:sdt>
    <w:r>
      <w:ptab w:relativeTo="margin" w:alignment="center" w:leader="none"/>
    </w:r>
    <w:sdt>
      <w:sdtPr>
        <w:id w:val="969400748"/>
        <w:placeholder>
          <w:docPart w:val="1C8F3598AA70D84891AC2D2C326CB8E3"/>
        </w:placeholder>
        <w:temporary/>
        <w:showingPlcHdr/>
      </w:sdtPr>
      <w:sdtContent>
        <w:r>
          <w:t>[Type text]</w:t>
        </w:r>
      </w:sdtContent>
    </w:sdt>
    <w:r>
      <w:ptab w:relativeTo="margin" w:alignment="right" w:leader="none"/>
    </w:r>
    <w:sdt>
      <w:sdtPr>
        <w:id w:val="969400753"/>
        <w:placeholder>
          <w:docPart w:val="D02DEF08E36C48408BD554D06AE3968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48FA" w14:textId="626A2628" w:rsidR="005C7692" w:rsidRPr="00A33521" w:rsidRDefault="005C7692">
    <w:pPr>
      <w:pStyle w:val="Footer"/>
      <w:rPr>
        <w:sz w:val="20"/>
        <w:szCs w:val="20"/>
      </w:rPr>
    </w:pPr>
    <w:r w:rsidRPr="00A33521">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0FD95" w14:textId="77777777" w:rsidR="005C7692" w:rsidRDefault="005C7692" w:rsidP="00A33521">
      <w:r>
        <w:separator/>
      </w:r>
    </w:p>
  </w:footnote>
  <w:footnote w:type="continuationSeparator" w:id="0">
    <w:p w14:paraId="2E37B676" w14:textId="77777777" w:rsidR="005C7692" w:rsidRDefault="005C7692" w:rsidP="00A33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77D73"/>
    <w:multiLevelType w:val="hybridMultilevel"/>
    <w:tmpl w:val="501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05739"/>
    <w:multiLevelType w:val="hybridMultilevel"/>
    <w:tmpl w:val="CA8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57"/>
    <w:rsid w:val="002B0157"/>
    <w:rsid w:val="005C7692"/>
    <w:rsid w:val="00785957"/>
    <w:rsid w:val="00962A9E"/>
    <w:rsid w:val="00A33521"/>
    <w:rsid w:val="00DF606F"/>
    <w:rsid w:val="00FC2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F493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1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1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1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B015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B0157"/>
    <w:pPr>
      <w:ind w:left="720"/>
      <w:contextualSpacing/>
    </w:pPr>
  </w:style>
  <w:style w:type="paragraph" w:styleId="Header">
    <w:name w:val="header"/>
    <w:basedOn w:val="Normal"/>
    <w:link w:val="HeaderChar"/>
    <w:uiPriority w:val="99"/>
    <w:unhideWhenUsed/>
    <w:rsid w:val="00A33521"/>
    <w:pPr>
      <w:tabs>
        <w:tab w:val="center" w:pos="4320"/>
        <w:tab w:val="right" w:pos="8640"/>
      </w:tabs>
    </w:pPr>
  </w:style>
  <w:style w:type="character" w:customStyle="1" w:styleId="HeaderChar">
    <w:name w:val="Header Char"/>
    <w:basedOn w:val="DefaultParagraphFont"/>
    <w:link w:val="Header"/>
    <w:uiPriority w:val="99"/>
    <w:rsid w:val="00A33521"/>
  </w:style>
  <w:style w:type="paragraph" w:styleId="Footer">
    <w:name w:val="footer"/>
    <w:basedOn w:val="Normal"/>
    <w:link w:val="FooterChar"/>
    <w:uiPriority w:val="99"/>
    <w:unhideWhenUsed/>
    <w:rsid w:val="00A33521"/>
    <w:pPr>
      <w:tabs>
        <w:tab w:val="center" w:pos="4320"/>
        <w:tab w:val="right" w:pos="8640"/>
      </w:tabs>
    </w:pPr>
  </w:style>
  <w:style w:type="character" w:customStyle="1" w:styleId="FooterChar">
    <w:name w:val="Footer Char"/>
    <w:basedOn w:val="DefaultParagraphFont"/>
    <w:link w:val="Footer"/>
    <w:uiPriority w:val="99"/>
    <w:rsid w:val="00A33521"/>
  </w:style>
  <w:style w:type="paragraph" w:styleId="Subtitle">
    <w:name w:val="Subtitle"/>
    <w:basedOn w:val="Normal"/>
    <w:next w:val="Normal"/>
    <w:link w:val="SubtitleChar"/>
    <w:uiPriority w:val="11"/>
    <w:qFormat/>
    <w:rsid w:val="005C76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692"/>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1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1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1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B015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B0157"/>
    <w:pPr>
      <w:ind w:left="720"/>
      <w:contextualSpacing/>
    </w:pPr>
  </w:style>
  <w:style w:type="paragraph" w:styleId="Header">
    <w:name w:val="header"/>
    <w:basedOn w:val="Normal"/>
    <w:link w:val="HeaderChar"/>
    <w:uiPriority w:val="99"/>
    <w:unhideWhenUsed/>
    <w:rsid w:val="00A33521"/>
    <w:pPr>
      <w:tabs>
        <w:tab w:val="center" w:pos="4320"/>
        <w:tab w:val="right" w:pos="8640"/>
      </w:tabs>
    </w:pPr>
  </w:style>
  <w:style w:type="character" w:customStyle="1" w:styleId="HeaderChar">
    <w:name w:val="Header Char"/>
    <w:basedOn w:val="DefaultParagraphFont"/>
    <w:link w:val="Header"/>
    <w:uiPriority w:val="99"/>
    <w:rsid w:val="00A33521"/>
  </w:style>
  <w:style w:type="paragraph" w:styleId="Footer">
    <w:name w:val="footer"/>
    <w:basedOn w:val="Normal"/>
    <w:link w:val="FooterChar"/>
    <w:uiPriority w:val="99"/>
    <w:unhideWhenUsed/>
    <w:rsid w:val="00A33521"/>
    <w:pPr>
      <w:tabs>
        <w:tab w:val="center" w:pos="4320"/>
        <w:tab w:val="right" w:pos="8640"/>
      </w:tabs>
    </w:pPr>
  </w:style>
  <w:style w:type="character" w:customStyle="1" w:styleId="FooterChar">
    <w:name w:val="Footer Char"/>
    <w:basedOn w:val="DefaultParagraphFont"/>
    <w:link w:val="Footer"/>
    <w:uiPriority w:val="99"/>
    <w:rsid w:val="00A33521"/>
  </w:style>
  <w:style w:type="paragraph" w:styleId="Subtitle">
    <w:name w:val="Subtitle"/>
    <w:basedOn w:val="Normal"/>
    <w:next w:val="Normal"/>
    <w:link w:val="SubtitleChar"/>
    <w:uiPriority w:val="11"/>
    <w:qFormat/>
    <w:rsid w:val="005C76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692"/>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32D41CB5D6564C8BD5E2A8EDC708A0"/>
        <w:category>
          <w:name w:val="General"/>
          <w:gallery w:val="placeholder"/>
        </w:category>
        <w:types>
          <w:type w:val="bbPlcHdr"/>
        </w:types>
        <w:behaviors>
          <w:behavior w:val="content"/>
        </w:behaviors>
        <w:guid w:val="{7AC6FCC1-44A2-864A-B684-89FA3A0D1D8A}"/>
      </w:docPartPr>
      <w:docPartBody>
        <w:p w:rsidR="005E3990" w:rsidRDefault="003B0735" w:rsidP="003B0735">
          <w:pPr>
            <w:pStyle w:val="BB32D41CB5D6564C8BD5E2A8EDC708A0"/>
          </w:pPr>
          <w:r>
            <w:t>[Type text]</w:t>
          </w:r>
        </w:p>
      </w:docPartBody>
    </w:docPart>
    <w:docPart>
      <w:docPartPr>
        <w:name w:val="1C8F3598AA70D84891AC2D2C326CB8E3"/>
        <w:category>
          <w:name w:val="General"/>
          <w:gallery w:val="placeholder"/>
        </w:category>
        <w:types>
          <w:type w:val="bbPlcHdr"/>
        </w:types>
        <w:behaviors>
          <w:behavior w:val="content"/>
        </w:behaviors>
        <w:guid w:val="{67B932CD-2A28-124A-9A75-752B68F11D05}"/>
      </w:docPartPr>
      <w:docPartBody>
        <w:p w:rsidR="005E3990" w:rsidRDefault="003B0735" w:rsidP="003B0735">
          <w:pPr>
            <w:pStyle w:val="1C8F3598AA70D84891AC2D2C326CB8E3"/>
          </w:pPr>
          <w:r>
            <w:t>[Type text]</w:t>
          </w:r>
        </w:p>
      </w:docPartBody>
    </w:docPart>
    <w:docPart>
      <w:docPartPr>
        <w:name w:val="D02DEF08E36C48408BD554D06AE3968C"/>
        <w:category>
          <w:name w:val="General"/>
          <w:gallery w:val="placeholder"/>
        </w:category>
        <w:types>
          <w:type w:val="bbPlcHdr"/>
        </w:types>
        <w:behaviors>
          <w:behavior w:val="content"/>
        </w:behaviors>
        <w:guid w:val="{C919CF7A-54DE-B846-899D-5CD877F5772B}"/>
      </w:docPartPr>
      <w:docPartBody>
        <w:p w:rsidR="005E3990" w:rsidRDefault="003B0735" w:rsidP="003B0735">
          <w:pPr>
            <w:pStyle w:val="D02DEF08E36C48408BD554D06AE396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35"/>
    <w:rsid w:val="003B0735"/>
    <w:rsid w:val="005E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2D41CB5D6564C8BD5E2A8EDC708A0">
    <w:name w:val="BB32D41CB5D6564C8BD5E2A8EDC708A0"/>
    <w:rsid w:val="003B0735"/>
  </w:style>
  <w:style w:type="paragraph" w:customStyle="1" w:styleId="1C8F3598AA70D84891AC2D2C326CB8E3">
    <w:name w:val="1C8F3598AA70D84891AC2D2C326CB8E3"/>
    <w:rsid w:val="003B0735"/>
  </w:style>
  <w:style w:type="paragraph" w:customStyle="1" w:styleId="D02DEF08E36C48408BD554D06AE3968C">
    <w:name w:val="D02DEF08E36C48408BD554D06AE3968C"/>
    <w:rsid w:val="003B0735"/>
  </w:style>
  <w:style w:type="paragraph" w:customStyle="1" w:styleId="3C0D4FF3AB03F24C8702E92D180E7E2B">
    <w:name w:val="3C0D4FF3AB03F24C8702E92D180E7E2B"/>
    <w:rsid w:val="003B0735"/>
  </w:style>
  <w:style w:type="paragraph" w:customStyle="1" w:styleId="C018455A98D52D4395189FF2C152AA77">
    <w:name w:val="C018455A98D52D4395189FF2C152AA77"/>
    <w:rsid w:val="003B0735"/>
  </w:style>
  <w:style w:type="paragraph" w:customStyle="1" w:styleId="A0A1AD263D39354D8EFD60E655304350">
    <w:name w:val="A0A1AD263D39354D8EFD60E655304350"/>
    <w:rsid w:val="003B07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2D41CB5D6564C8BD5E2A8EDC708A0">
    <w:name w:val="BB32D41CB5D6564C8BD5E2A8EDC708A0"/>
    <w:rsid w:val="003B0735"/>
  </w:style>
  <w:style w:type="paragraph" w:customStyle="1" w:styleId="1C8F3598AA70D84891AC2D2C326CB8E3">
    <w:name w:val="1C8F3598AA70D84891AC2D2C326CB8E3"/>
    <w:rsid w:val="003B0735"/>
  </w:style>
  <w:style w:type="paragraph" w:customStyle="1" w:styleId="D02DEF08E36C48408BD554D06AE3968C">
    <w:name w:val="D02DEF08E36C48408BD554D06AE3968C"/>
    <w:rsid w:val="003B0735"/>
  </w:style>
  <w:style w:type="paragraph" w:customStyle="1" w:styleId="3C0D4FF3AB03F24C8702E92D180E7E2B">
    <w:name w:val="3C0D4FF3AB03F24C8702E92D180E7E2B"/>
    <w:rsid w:val="003B0735"/>
  </w:style>
  <w:style w:type="paragraph" w:customStyle="1" w:styleId="C018455A98D52D4395189FF2C152AA77">
    <w:name w:val="C018455A98D52D4395189FF2C152AA77"/>
    <w:rsid w:val="003B0735"/>
  </w:style>
  <w:style w:type="paragraph" w:customStyle="1" w:styleId="A0A1AD263D39354D8EFD60E655304350">
    <w:name w:val="A0A1AD263D39354D8EFD60E655304350"/>
    <w:rsid w:val="003B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5F9A-DF14-C246-87B2-FCBE2904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6</Words>
  <Characters>1863</Characters>
  <Application>Microsoft Macintosh Word</Application>
  <DocSecurity>0</DocSecurity>
  <Lines>15</Lines>
  <Paragraphs>4</Paragraphs>
  <ScaleCrop>false</ScaleCrop>
  <Company>Universtiy of Toronto</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Probst</dc:creator>
  <cp:keywords/>
  <dc:description/>
  <cp:lastModifiedBy>Meryl Probst</cp:lastModifiedBy>
  <cp:revision>3</cp:revision>
  <dcterms:created xsi:type="dcterms:W3CDTF">2013-10-30T15:26:00Z</dcterms:created>
  <dcterms:modified xsi:type="dcterms:W3CDTF">2014-11-06T01:49:00Z</dcterms:modified>
</cp:coreProperties>
</file>